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4C" w:rsidRDefault="008B4E4C" w:rsidP="008B4E4C">
      <w:pPr>
        <w:shd w:val="clear" w:color="auto" w:fill="FFFFFF"/>
        <w:spacing w:before="345" w:after="345" w:line="34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М</w:t>
      </w:r>
      <w:r w:rsidR="00FE221C" w:rsidRPr="00543FCF">
        <w:rPr>
          <w:rFonts w:ascii="Times New Roman" w:eastAsia="Times New Roman" w:hAnsi="Times New Roman" w:cs="Times New Roman"/>
          <w:b/>
          <w:bCs/>
          <w:sz w:val="28"/>
          <w:szCs w:val="28"/>
        </w:rPr>
        <w:t>узыкаль</w:t>
      </w:r>
      <w:r w:rsidR="00543FCF" w:rsidRPr="00543FCF">
        <w:rPr>
          <w:rFonts w:ascii="Times New Roman" w:eastAsia="Times New Roman" w:hAnsi="Times New Roman" w:cs="Times New Roman"/>
          <w:b/>
          <w:bCs/>
          <w:sz w:val="28"/>
          <w:szCs w:val="28"/>
        </w:rPr>
        <w:t>но-дидактическая игра «Музыкальные професс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E221C" w:rsidRPr="00D317FB" w:rsidRDefault="00FE221C" w:rsidP="008B4E4C">
      <w:pPr>
        <w:shd w:val="clear" w:color="auto" w:fill="FFFFFF"/>
        <w:spacing w:before="345" w:after="345" w:line="345" w:lineRule="atLeas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317FB">
        <w:rPr>
          <w:rFonts w:ascii="Times New Roman" w:eastAsia="Times New Roman" w:hAnsi="Times New Roman" w:cs="Times New Roman"/>
          <w:bCs/>
          <w:i/>
          <w:sz w:val="28"/>
          <w:szCs w:val="28"/>
        </w:rPr>
        <w:t>Для детей старшего</w:t>
      </w:r>
      <w:r w:rsidR="00543FCF" w:rsidRPr="00D317F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ошкольного</w:t>
      </w:r>
      <w:r w:rsidRPr="00D317F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озраста</w:t>
      </w:r>
      <w:r w:rsidR="00CE70AC" w:rsidRPr="00D317F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(5-7лет)</w:t>
      </w:r>
      <w:r w:rsidRPr="00D317F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CE70AC" w:rsidRPr="00D317FB" w:rsidRDefault="008B4E4C" w:rsidP="008B4E4C">
      <w:pPr>
        <w:shd w:val="clear" w:color="auto" w:fill="FFFFFF"/>
        <w:spacing w:after="0" w:line="34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CE70AC" w:rsidRPr="00D317FB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р: музыкальный руководитель </w:t>
      </w:r>
    </w:p>
    <w:p w:rsidR="00CE70AC" w:rsidRPr="00D317FB" w:rsidRDefault="008B4E4C" w:rsidP="008B4E4C">
      <w:pPr>
        <w:shd w:val="clear" w:color="auto" w:fill="FFFFFF"/>
        <w:spacing w:after="0" w:line="34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МБДОУ «Детский сад № 38</w:t>
      </w:r>
      <w:r w:rsidR="00CE70AC" w:rsidRPr="00D317F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CE70AC" w:rsidRPr="00D317FB" w:rsidRDefault="008B4E4C" w:rsidP="008B4E4C">
      <w:pPr>
        <w:shd w:val="clear" w:color="auto" w:fill="FFFFFF"/>
        <w:spacing w:after="0" w:line="345" w:lineRule="atLeas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шевар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.В.</w:t>
      </w:r>
    </w:p>
    <w:p w:rsidR="008B4E4C" w:rsidRDefault="008B4E4C" w:rsidP="00FE2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.</w:t>
      </w:r>
    </w:p>
    <w:p w:rsidR="00176EF3" w:rsidRPr="008B4E4C" w:rsidRDefault="008B4E4C" w:rsidP="00FE2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ить знания о </w:t>
      </w:r>
      <w:r w:rsidR="00176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зиторах, </w:t>
      </w:r>
      <w:r w:rsidR="00FE221C" w:rsidRPr="00543FC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х профессиях и му</w:t>
      </w:r>
      <w:r w:rsidR="00176EF3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х инструментах.</w:t>
      </w:r>
    </w:p>
    <w:p w:rsidR="00FE221C" w:rsidRDefault="00176EF3" w:rsidP="00FE2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способствует </w:t>
      </w:r>
      <w:r w:rsidR="00543FC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речи,</w:t>
      </w:r>
      <w:r w:rsidR="00FE221C" w:rsidRPr="00543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и, мышления, восприятия.</w:t>
      </w:r>
    </w:p>
    <w:p w:rsidR="00543FCF" w:rsidRPr="00CE70AC" w:rsidRDefault="00543FCF" w:rsidP="00FE2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70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</w:p>
    <w:p w:rsidR="00543FCF" w:rsidRDefault="00F90A06" w:rsidP="00F9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русскими композиторами-классиками (П.</w:t>
      </w:r>
      <w:r w:rsidR="008B4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8B4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йковский, М. П. Мусоргский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B4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8B4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манинов, Н.</w:t>
      </w:r>
      <w:r w:rsidR="008B4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8B4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ский-Корсаков); с музыкальными инструмент</w:t>
      </w:r>
      <w:r w:rsidR="008B4E4C">
        <w:rPr>
          <w:rFonts w:ascii="Times New Roman" w:eastAsia="Times New Roman" w:hAnsi="Times New Roman" w:cs="Times New Roman"/>
          <w:color w:val="000000"/>
          <w:sz w:val="28"/>
          <w:szCs w:val="28"/>
        </w:rPr>
        <w:t>ами;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овами-понятиями: музыкант, композитор, певец, танцор, дирижёр, пианист</w:t>
      </w:r>
      <w:r w:rsidR="008B4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ианино, рояль</w:t>
      </w:r>
      <w:r w:rsidR="00CE70AC">
        <w:rPr>
          <w:rFonts w:ascii="Times New Roman" w:eastAsia="Times New Roman" w:hAnsi="Times New Roman" w:cs="Times New Roman"/>
          <w:color w:val="000000"/>
          <w:sz w:val="28"/>
          <w:szCs w:val="28"/>
        </w:rPr>
        <w:t>, синте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баянист</w:t>
      </w:r>
      <w:r w:rsidR="008B4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аян, аккордеон), скрипач(скрипка),</w:t>
      </w:r>
      <w:r w:rsidR="00113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ксофонист(саксофон), гитарист(гитара)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ник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абаны, тарелки), виолончелист(виолончель</w:t>
      </w:r>
      <w:r w:rsidR="00575CA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E70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70AC" w:rsidRDefault="00CE70AC" w:rsidP="00F9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0AC" w:rsidRPr="008B4E4C" w:rsidRDefault="00CE70AC" w:rsidP="00F9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E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наборе 11 карточек-теней с изображением музыкантов, 4 портрета композитора (можно добавлять портреты композиторов, по мере запоминания детьми), а также</w:t>
      </w:r>
      <w:r w:rsidR="00D317FB" w:rsidRPr="008B4E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42</w:t>
      </w:r>
      <w:r w:rsidR="008B4E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B4E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аленькие карточки с музыкальными инструментами </w:t>
      </w:r>
      <w:r w:rsidR="00D317FB" w:rsidRPr="008B4E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музыкальными символами.</w:t>
      </w:r>
    </w:p>
    <w:p w:rsidR="00F90A06" w:rsidRPr="008B4E4C" w:rsidRDefault="00F90A06" w:rsidP="00FE2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B4E4C" w:rsidRDefault="008B4E4C" w:rsidP="00FE2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E221C" w:rsidRPr="00CE70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:</w:t>
      </w:r>
      <w:r w:rsidR="00FE221C" w:rsidRPr="00543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B4E4C" w:rsidRDefault="008B4E4C" w:rsidP="008B4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E221C" w:rsidRPr="00543FCF">
        <w:rPr>
          <w:rFonts w:ascii="Times New Roman" w:eastAsia="Times New Roman" w:hAnsi="Times New Roman" w:cs="Times New Roman"/>
          <w:color w:val="000000"/>
          <w:sz w:val="28"/>
          <w:szCs w:val="28"/>
        </w:rPr>
        <w:t>ыбирается ведущий</w:t>
      </w:r>
      <w:r w:rsidR="00CE70AC">
        <w:rPr>
          <w:rFonts w:ascii="Times New Roman" w:eastAsia="Times New Roman" w:hAnsi="Times New Roman" w:cs="Times New Roman"/>
          <w:color w:val="000000"/>
          <w:sz w:val="28"/>
          <w:szCs w:val="28"/>
        </w:rPr>
        <w:t>, у него карточки</w:t>
      </w:r>
      <w:r w:rsidR="00543FCF">
        <w:rPr>
          <w:rFonts w:ascii="Times New Roman" w:eastAsia="Times New Roman" w:hAnsi="Times New Roman" w:cs="Times New Roman"/>
          <w:color w:val="000000"/>
          <w:sz w:val="28"/>
          <w:szCs w:val="28"/>
        </w:rPr>
        <w:t>-тени с музыкантами.</w:t>
      </w:r>
      <w:r w:rsidR="00FE221C" w:rsidRPr="00543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остальных игроков маленькие карточки с музыкальными инструментами. Ведущий показывает карточку с музыкантом, игрок</w:t>
      </w:r>
      <w:r w:rsidR="00F9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назвать - кто на ней изображен, на каком инструменте он играет, и найти маленькую карточку</w:t>
      </w:r>
      <w:r w:rsidR="00FE221C" w:rsidRPr="00543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дходящим</w:t>
      </w:r>
      <w:r w:rsidR="00F9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ом</w:t>
      </w:r>
      <w:r w:rsidR="00FE221C" w:rsidRPr="00543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90A0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игроку попадает портрет</w:t>
      </w:r>
      <w:r w:rsidR="00176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0A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76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0A06">
        <w:rPr>
          <w:rFonts w:ascii="Times New Roman" w:eastAsia="Times New Roman" w:hAnsi="Times New Roman" w:cs="Times New Roman"/>
          <w:color w:val="000000"/>
          <w:sz w:val="28"/>
          <w:szCs w:val="28"/>
        </w:rPr>
        <w:t>он должен назвать композитора</w:t>
      </w:r>
      <w:r w:rsidR="00176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</w:t>
      </w:r>
      <w:r w:rsidR="00F90A06">
        <w:rPr>
          <w:rFonts w:ascii="Times New Roman" w:eastAsia="Times New Roman" w:hAnsi="Times New Roman" w:cs="Times New Roman"/>
          <w:color w:val="000000"/>
          <w:sz w:val="28"/>
          <w:szCs w:val="28"/>
        </w:rPr>
        <w:t>ля подсказки используется музыка этого композитора)</w:t>
      </w:r>
      <w:r w:rsidR="00176EF3">
        <w:rPr>
          <w:rFonts w:ascii="Times New Roman" w:eastAsia="Times New Roman" w:hAnsi="Times New Roman" w:cs="Times New Roman"/>
          <w:color w:val="000000"/>
          <w:sz w:val="28"/>
          <w:szCs w:val="28"/>
        </w:rPr>
        <w:t>, и рассказать немного о композиторе.</w:t>
      </w:r>
    </w:p>
    <w:p w:rsidR="008B4E4C" w:rsidRDefault="008B4E4C" w:rsidP="008B4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Вариант </w:t>
      </w:r>
      <w:r w:rsidR="00D317FB" w:rsidRPr="008B4E4C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ы</w:t>
      </w:r>
      <w:r w:rsidR="00CE70AC" w:rsidRPr="008B4E4C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</w:p>
    <w:p w:rsidR="00CE70AC" w:rsidRPr="008B4E4C" w:rsidRDefault="00CE70AC" w:rsidP="008B4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E4C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ый</w:t>
      </w:r>
      <w:r w:rsidRPr="008B4E4C">
        <w:rPr>
          <w:rFonts w:ascii="Times New Roman" w:hAnsi="Times New Roman" w:cs="Times New Roman"/>
          <w:color w:val="111111"/>
          <w:sz w:val="28"/>
          <w:szCs w:val="28"/>
        </w:rPr>
        <w:t> руководитель предлагает ребенку найти карточку с изображением </w:t>
      </w:r>
      <w:r w:rsidRPr="008B4E4C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нта определенной профессии</w:t>
      </w:r>
      <w:r w:rsidRPr="008B4E4C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8B4E4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пример</w:t>
      </w:r>
      <w:r w:rsidRPr="008B4E4C">
        <w:rPr>
          <w:rFonts w:ascii="Times New Roman" w:hAnsi="Times New Roman" w:cs="Times New Roman"/>
          <w:color w:val="111111"/>
          <w:sz w:val="28"/>
          <w:szCs w:val="28"/>
        </w:rPr>
        <w:t>: "Найди</w:t>
      </w:r>
      <w:r w:rsidR="008B4E4C">
        <w:rPr>
          <w:rFonts w:ascii="Times New Roman" w:hAnsi="Times New Roman" w:cs="Times New Roman"/>
          <w:color w:val="111111"/>
          <w:sz w:val="28"/>
          <w:szCs w:val="28"/>
        </w:rPr>
        <w:t xml:space="preserve"> дирижера", "Покажи скрипача" и </w:t>
      </w:r>
      <w:r w:rsidRPr="008B4E4C">
        <w:rPr>
          <w:rFonts w:ascii="Times New Roman" w:hAnsi="Times New Roman" w:cs="Times New Roman"/>
          <w:color w:val="111111"/>
          <w:sz w:val="28"/>
          <w:szCs w:val="28"/>
        </w:rPr>
        <w:t xml:space="preserve">т. д. Ребенок отвечает на вопрос </w:t>
      </w:r>
      <w:r w:rsidR="008B4E4C">
        <w:rPr>
          <w:rFonts w:ascii="Times New Roman" w:hAnsi="Times New Roman" w:cs="Times New Roman"/>
          <w:color w:val="111111"/>
          <w:sz w:val="28"/>
          <w:szCs w:val="28"/>
        </w:rPr>
        <w:t>предложением. «Скрипач – это…</w:t>
      </w:r>
      <w:r w:rsidRPr="008B4E4C">
        <w:rPr>
          <w:rFonts w:ascii="Times New Roman" w:hAnsi="Times New Roman" w:cs="Times New Roman"/>
          <w:color w:val="111111"/>
          <w:sz w:val="28"/>
          <w:szCs w:val="28"/>
        </w:rPr>
        <w:t>», находит нужные карточки (скрипач и скрипка), показывает остальным детям, называет инструмент на котором играет музыкант.</w:t>
      </w:r>
    </w:p>
    <w:p w:rsidR="00FE221C" w:rsidRPr="00793939" w:rsidRDefault="008B4E4C" w:rsidP="00793939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оварь</w:t>
      </w:r>
    </w:p>
    <w:p w:rsidR="008B4E4C" w:rsidRDefault="00793939" w:rsidP="008B4E4C">
      <w:pPr>
        <w:pStyle w:val="a3"/>
        <w:shd w:val="clear" w:color="auto" w:fill="FFFFFF"/>
        <w:tabs>
          <w:tab w:val="left" w:pos="7088"/>
        </w:tabs>
        <w:spacing w:before="0" w:beforeAutospacing="0" w:after="300" w:afterAutospacing="0"/>
        <w:rPr>
          <w:sz w:val="28"/>
          <w:szCs w:val="28"/>
          <w:shd w:val="clear" w:color="auto" w:fill="FFFFFF"/>
        </w:rPr>
      </w:pPr>
      <w:r w:rsidRPr="00793939">
        <w:rPr>
          <w:sz w:val="28"/>
          <w:szCs w:val="28"/>
        </w:rPr>
        <w:t>Музыканты — люди, которые играют на каком-либо музыкальном инструменте или занимаются музыкой профессионально.</w:t>
      </w:r>
      <w:r w:rsidR="008B4E4C">
        <w:rPr>
          <w:sz w:val="28"/>
          <w:szCs w:val="28"/>
        </w:rPr>
        <w:t xml:space="preserve"> </w:t>
      </w:r>
      <w:r w:rsidR="00FE221C" w:rsidRPr="00793939">
        <w:rPr>
          <w:sz w:val="28"/>
          <w:szCs w:val="28"/>
          <w:shd w:val="clear" w:color="auto" w:fill="FFFFFF"/>
        </w:rPr>
        <w:t>К ним относятся представители следующих специальностей:</w:t>
      </w:r>
    </w:p>
    <w:p w:rsidR="008B4E4C" w:rsidRDefault="00FE221C" w:rsidP="008B4E4C">
      <w:pPr>
        <w:pStyle w:val="a3"/>
        <w:shd w:val="clear" w:color="auto" w:fill="FFFFFF"/>
        <w:tabs>
          <w:tab w:val="left" w:pos="7088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93939">
        <w:rPr>
          <w:b/>
          <w:sz w:val="28"/>
          <w:szCs w:val="28"/>
          <w:shd w:val="clear" w:color="auto" w:fill="FFFFFF"/>
        </w:rPr>
        <w:lastRenderedPageBreak/>
        <w:t>Певец</w:t>
      </w:r>
      <w:r w:rsidR="00575CA1">
        <w:rPr>
          <w:b/>
          <w:sz w:val="28"/>
          <w:szCs w:val="28"/>
          <w:shd w:val="clear" w:color="auto" w:fill="FFFFFF"/>
        </w:rPr>
        <w:t xml:space="preserve"> (вокалист)</w:t>
      </w:r>
      <w:r w:rsidRPr="00793939">
        <w:rPr>
          <w:b/>
          <w:sz w:val="28"/>
          <w:szCs w:val="28"/>
          <w:shd w:val="clear" w:color="auto" w:fill="FFFFFF"/>
        </w:rPr>
        <w:t>.</w:t>
      </w:r>
      <w:r w:rsidRPr="00793939">
        <w:rPr>
          <w:sz w:val="28"/>
          <w:szCs w:val="28"/>
          <w:shd w:val="clear" w:color="auto" w:fill="FFFFFF"/>
        </w:rPr>
        <w:t xml:space="preserve"> Певец - это человек, который с помощью своего голоса передаёт слушателям содержание музыкального произведения. Голос - его рабочий инструмент, поэтому он должен уметь владеть им в совершенстве. Недостаточно просто иметь хорошие вокальные данные от природы - нужно целенаправленно проводить работу над голосовыми связками, чтобы исполнение композиции надолго оставалось в сердцах слушателей.</w:t>
      </w:r>
    </w:p>
    <w:p w:rsidR="00575CA1" w:rsidRPr="008B4E4C" w:rsidRDefault="00FE221C" w:rsidP="008B4E4C">
      <w:pPr>
        <w:pStyle w:val="a3"/>
        <w:shd w:val="clear" w:color="auto" w:fill="FFFFFF"/>
        <w:tabs>
          <w:tab w:val="left" w:pos="7088"/>
        </w:tabs>
        <w:spacing w:before="0" w:beforeAutospacing="0" w:after="0" w:afterAutospacing="0"/>
        <w:rPr>
          <w:sz w:val="28"/>
          <w:szCs w:val="28"/>
        </w:rPr>
      </w:pPr>
      <w:r w:rsidRPr="00793939">
        <w:rPr>
          <w:b/>
          <w:sz w:val="28"/>
          <w:szCs w:val="28"/>
          <w:shd w:val="clear" w:color="auto" w:fill="FFFFFF"/>
        </w:rPr>
        <w:t>Музыкант</w:t>
      </w:r>
      <w:r w:rsidR="00793939">
        <w:rPr>
          <w:b/>
          <w:sz w:val="28"/>
          <w:szCs w:val="28"/>
          <w:shd w:val="clear" w:color="auto" w:fill="FFFFFF"/>
        </w:rPr>
        <w:t xml:space="preserve"> - инструменталист</w:t>
      </w:r>
      <w:r w:rsidRPr="00793939">
        <w:rPr>
          <w:sz w:val="28"/>
          <w:szCs w:val="28"/>
          <w:shd w:val="clear" w:color="auto" w:fill="FFFFFF"/>
        </w:rPr>
        <w:t>. Если для певца его инструментом является голос, то для человека</w:t>
      </w:r>
      <w:r w:rsidR="00793939">
        <w:rPr>
          <w:sz w:val="28"/>
          <w:szCs w:val="28"/>
          <w:shd w:val="clear" w:color="auto" w:fill="FFFFFF"/>
        </w:rPr>
        <w:t xml:space="preserve"> этой профессии - это хороший</w:t>
      </w:r>
      <w:r w:rsidRPr="00793939">
        <w:rPr>
          <w:sz w:val="28"/>
          <w:szCs w:val="28"/>
          <w:shd w:val="clear" w:color="auto" w:fill="FFFFFF"/>
        </w:rPr>
        <w:t xml:space="preserve"> слух и умение играть на каком-либо музыкальном инструменте, в результате игры на котором люди слышат музыку.</w:t>
      </w:r>
    </w:p>
    <w:p w:rsidR="00793939" w:rsidRPr="00575CA1" w:rsidRDefault="00575CA1" w:rsidP="008B4E4C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C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кестрант</w:t>
      </w:r>
      <w:r w:rsidR="00FE221C" w:rsidRPr="00575C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– </w:t>
      </w:r>
      <w:r w:rsidRPr="00575CA1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нт, играющий в оркестре на каком-либо инструменте.</w:t>
      </w:r>
    </w:p>
    <w:p w:rsidR="009A0D17" w:rsidRDefault="00FE221C" w:rsidP="008B4E4C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9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рижёр</w:t>
      </w:r>
      <w:r w:rsidR="00793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уководитель хора или оркестра. </w:t>
      </w:r>
      <w:r w:rsidRPr="00793939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дна из трудных профессий, связанных с музыкой, п</w:t>
      </w:r>
      <w:r w:rsidR="009A0D17">
        <w:rPr>
          <w:rFonts w:ascii="Times New Roman" w:hAnsi="Times New Roman" w:cs="Times New Roman"/>
          <w:sz w:val="28"/>
          <w:szCs w:val="28"/>
          <w:shd w:val="clear" w:color="auto" w:fill="FFFFFF"/>
        </w:rPr>
        <w:t>отому что именно от того, как дирижёр</w:t>
      </w:r>
      <w:r w:rsidRPr="00793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управлять г</w:t>
      </w:r>
      <w:r w:rsidR="009A0D17">
        <w:rPr>
          <w:rFonts w:ascii="Times New Roman" w:hAnsi="Times New Roman" w:cs="Times New Roman"/>
          <w:sz w:val="28"/>
          <w:szCs w:val="28"/>
          <w:shd w:val="clear" w:color="auto" w:fill="FFFFFF"/>
        </w:rPr>
        <w:t>руппой музыкантов</w:t>
      </w:r>
      <w:r w:rsidRPr="00793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висит качество исполнения музыкального произведения. Ведь его задачей является не просто управление исполнителями, а донесение смысла композиции. </w:t>
      </w:r>
      <w:r w:rsidRPr="009A0D17">
        <w:rPr>
          <w:rFonts w:ascii="Times New Roman" w:hAnsi="Times New Roman" w:cs="Times New Roman"/>
          <w:sz w:val="28"/>
          <w:szCs w:val="28"/>
          <w:shd w:val="clear" w:color="auto" w:fill="FFFFFF"/>
        </w:rPr>
        <w:t>Ди</w:t>
      </w:r>
      <w:r w:rsidR="009A0D17" w:rsidRPr="009A0D17">
        <w:rPr>
          <w:rFonts w:ascii="Times New Roman" w:hAnsi="Times New Roman" w:cs="Times New Roman"/>
          <w:sz w:val="28"/>
          <w:szCs w:val="28"/>
          <w:shd w:val="clear" w:color="auto" w:fill="FFFFFF"/>
        </w:rPr>
        <w:t>рижёр должен обладать хорошим</w:t>
      </w:r>
      <w:r w:rsidRPr="009A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хом, чувством ритма, организаторскими способностями.</w:t>
      </w:r>
    </w:p>
    <w:p w:rsidR="009A0D17" w:rsidRPr="009A0D17" w:rsidRDefault="009A0D17" w:rsidP="009A0D17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D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позито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9A0D17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Pr="00793939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93939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ый</w:t>
      </w:r>
      <w:r w:rsidRPr="00793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шет музыку, передаёт свои эмоции через ноты. Некотор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зиторы</w:t>
      </w:r>
      <w:r w:rsidRPr="00793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чиняют, находясь за инструментом. Кто-то предпочитает записывать нотами.</w:t>
      </w:r>
    </w:p>
    <w:p w:rsidR="00FE221C" w:rsidRPr="00793939" w:rsidRDefault="00FE221C" w:rsidP="00793939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D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A0D17" w:rsidRPr="009A0D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подаватель</w:t>
      </w:r>
      <w:r w:rsidRPr="009A0D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зыки</w:t>
      </w:r>
      <w:r w:rsidR="009A0D17" w:rsidRPr="009A0D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музыкальный руководитель</w:t>
      </w:r>
      <w:r w:rsidR="009A0D17">
        <w:rPr>
          <w:rFonts w:ascii="Times New Roman" w:hAnsi="Times New Roman" w:cs="Times New Roman"/>
          <w:sz w:val="28"/>
          <w:szCs w:val="28"/>
          <w:shd w:val="clear" w:color="auto" w:fill="FFFFFF"/>
        </w:rPr>
        <w:t>. Д</w:t>
      </w:r>
      <w:r w:rsidRPr="00793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всех профессий, связанных с музыкой, нужно иметь необходимые навыки и умения, которые может дать только преподаватель. Кроме постановки голоса, обучения игры на инструментах, люди музыкальной сферы должны быть хорошо эрудированными и разбираться в музыкальных направлениях. Все эти знания дают музыкальные педагоги. </w:t>
      </w:r>
    </w:p>
    <w:p w:rsidR="001013F5" w:rsidRPr="00CE70AC" w:rsidRDefault="00575CA1" w:rsidP="00793939">
      <w:pPr>
        <w:pStyle w:val="a3"/>
        <w:shd w:val="clear" w:color="auto" w:fill="FFFFFF"/>
        <w:tabs>
          <w:tab w:val="left" w:pos="7088"/>
        </w:tabs>
        <w:spacing w:before="0" w:beforeAutospacing="0" w:after="300" w:afterAutospacing="0"/>
        <w:rPr>
          <w:sz w:val="28"/>
          <w:szCs w:val="28"/>
        </w:rPr>
      </w:pPr>
      <w:r w:rsidRPr="00CE70AC">
        <w:rPr>
          <w:sz w:val="28"/>
          <w:szCs w:val="28"/>
        </w:rPr>
        <w:t xml:space="preserve">К музыкантам также </w:t>
      </w:r>
      <w:r w:rsidR="00A671FF" w:rsidRPr="00CE70AC">
        <w:rPr>
          <w:sz w:val="28"/>
          <w:szCs w:val="28"/>
        </w:rPr>
        <w:t xml:space="preserve"> относят </w:t>
      </w:r>
      <w:r w:rsidR="00A671FF" w:rsidRPr="00CE70AC">
        <w:rPr>
          <w:b/>
          <w:sz w:val="28"/>
          <w:szCs w:val="28"/>
        </w:rPr>
        <w:t>танцоров</w:t>
      </w:r>
      <w:r w:rsidR="00A671FF" w:rsidRPr="00CE70AC">
        <w:rPr>
          <w:sz w:val="28"/>
          <w:szCs w:val="28"/>
        </w:rPr>
        <w:t>.</w:t>
      </w:r>
    </w:p>
    <w:p w:rsidR="001013F5" w:rsidRPr="00793939" w:rsidRDefault="001013F5" w:rsidP="00575CA1">
      <w:pPr>
        <w:pStyle w:val="a3"/>
        <w:shd w:val="clear" w:color="auto" w:fill="FFFFFF"/>
        <w:tabs>
          <w:tab w:val="left" w:pos="7088"/>
        </w:tabs>
        <w:spacing w:before="0" w:beforeAutospacing="0" w:after="300" w:afterAutospacing="0"/>
        <w:rPr>
          <w:rFonts w:ascii="Helvetica" w:hAnsi="Helvetica" w:cs="Helvetica"/>
        </w:rPr>
      </w:pPr>
    </w:p>
    <w:p w:rsidR="00CA6A03" w:rsidRPr="00793939" w:rsidRDefault="00CA6A03" w:rsidP="00793939">
      <w:pPr>
        <w:tabs>
          <w:tab w:val="left" w:pos="7088"/>
        </w:tabs>
      </w:pPr>
      <w:bookmarkStart w:id="0" w:name="_GoBack"/>
      <w:bookmarkEnd w:id="0"/>
    </w:p>
    <w:sectPr w:rsidR="00CA6A03" w:rsidRPr="00793939" w:rsidSect="00441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221C"/>
    <w:rsid w:val="00010F0E"/>
    <w:rsid w:val="001013F5"/>
    <w:rsid w:val="00113C51"/>
    <w:rsid w:val="00176EF3"/>
    <w:rsid w:val="0025389F"/>
    <w:rsid w:val="00441FD9"/>
    <w:rsid w:val="00543FCF"/>
    <w:rsid w:val="00575CA1"/>
    <w:rsid w:val="00627E46"/>
    <w:rsid w:val="00742868"/>
    <w:rsid w:val="00793939"/>
    <w:rsid w:val="008B4E4C"/>
    <w:rsid w:val="009A0D17"/>
    <w:rsid w:val="00A671FF"/>
    <w:rsid w:val="00AF5396"/>
    <w:rsid w:val="00CA6A03"/>
    <w:rsid w:val="00CE70AC"/>
    <w:rsid w:val="00D317FB"/>
    <w:rsid w:val="00D521AB"/>
    <w:rsid w:val="00F90A06"/>
    <w:rsid w:val="00FE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85B9B-EC1F-4C59-9F9B-5362ED4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9"/>
  </w:style>
  <w:style w:type="paragraph" w:styleId="1">
    <w:name w:val="heading 1"/>
    <w:basedOn w:val="a"/>
    <w:next w:val="a"/>
    <w:link w:val="10"/>
    <w:uiPriority w:val="9"/>
    <w:qFormat/>
    <w:rsid w:val="00FE2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22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2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221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E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21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E221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E2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E2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ostinfo">
    <w:name w:val="post_info"/>
    <w:basedOn w:val="a"/>
    <w:rsid w:val="00FE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article">
    <w:name w:val="preview-article"/>
    <w:basedOn w:val="a0"/>
    <w:rsid w:val="00FE221C"/>
  </w:style>
  <w:style w:type="character" w:styleId="a7">
    <w:name w:val="Emphasis"/>
    <w:basedOn w:val="a0"/>
    <w:uiPriority w:val="20"/>
    <w:qFormat/>
    <w:rsid w:val="00FE221C"/>
    <w:rPr>
      <w:i/>
      <w:iCs/>
    </w:rPr>
  </w:style>
  <w:style w:type="character" w:styleId="a8">
    <w:name w:val="Strong"/>
    <w:basedOn w:val="a0"/>
    <w:uiPriority w:val="22"/>
    <w:qFormat/>
    <w:rsid w:val="00FE221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01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10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470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39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ED4C-FE20-4127-B895-3787E2CD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admin</cp:lastModifiedBy>
  <cp:revision>5</cp:revision>
  <dcterms:created xsi:type="dcterms:W3CDTF">2018-03-07T08:44:00Z</dcterms:created>
  <dcterms:modified xsi:type="dcterms:W3CDTF">2021-02-09T05:47:00Z</dcterms:modified>
</cp:coreProperties>
</file>